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8A" w:rsidRPr="00520AB8" w:rsidRDefault="00106040" w:rsidP="0077414B">
      <w:pPr>
        <w:jc w:val="center"/>
        <w:rPr>
          <w:b/>
          <w:sz w:val="28"/>
          <w:szCs w:val="28"/>
        </w:rPr>
      </w:pPr>
      <w:r w:rsidRPr="00520AB8">
        <w:rPr>
          <w:b/>
          <w:sz w:val="28"/>
          <w:szCs w:val="28"/>
        </w:rPr>
        <w:t>Organic Alcohol</w:t>
      </w:r>
      <w:r w:rsidR="00E05EFC" w:rsidRPr="00520AB8">
        <w:rPr>
          <w:b/>
          <w:sz w:val="28"/>
          <w:szCs w:val="28"/>
        </w:rPr>
        <w:t>s</w:t>
      </w:r>
    </w:p>
    <w:p w:rsidR="00520AB8" w:rsidRDefault="00520AB8" w:rsidP="00520AB8"/>
    <w:p w:rsidR="00FA01BB" w:rsidRPr="00AC3588" w:rsidRDefault="00520AB8" w:rsidP="00520AB8">
      <w:r w:rsidRPr="00AC3588">
        <w:t>You are researching the possibility of life forms on a planet orbiting a neighboring twin star. In the chemical spectra from the system, you discover organic alcohols that would point to the presence of oxygen and perhaps living organisms.</w:t>
      </w:r>
      <w:r w:rsidR="00FA01BB" w:rsidRPr="00AC3588">
        <w:t xml:space="preserve"> </w:t>
      </w:r>
      <w:r w:rsidR="00745A2A" w:rsidRPr="00AC3588">
        <w:t>Molecules of specific o</w:t>
      </w:r>
      <w:r w:rsidR="00FA01BB" w:rsidRPr="00AC3588">
        <w:t>rganic alcohols are</w:t>
      </w:r>
      <w:r w:rsidR="005A08DF" w:rsidRPr="00AC3588">
        <w:t xml:space="preserve"> </w:t>
      </w:r>
      <w:r w:rsidR="00FA01BB" w:rsidRPr="00AC3588">
        <w:t>pictured below</w:t>
      </w:r>
      <w:r w:rsidR="005A08DF" w:rsidRPr="00AC3588">
        <w:t>. T</w:t>
      </w:r>
      <w:r w:rsidR="00FA01BB" w:rsidRPr="00AC3588">
        <w:t>he gray atoms are carbon, the red atoms are oxygen</w:t>
      </w:r>
      <w:r w:rsidR="00AC3588">
        <w:t>,</w:t>
      </w:r>
      <w:r w:rsidR="00FA01BB" w:rsidRPr="00AC3588">
        <w:t xml:space="preserve"> and the white atoms are hydrogen.</w:t>
      </w:r>
    </w:p>
    <w:p w:rsidR="00520AB8" w:rsidRDefault="00520AB8" w:rsidP="00520A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A01BB" w:rsidTr="00FA01BB">
        <w:tc>
          <w:tcPr>
            <w:tcW w:w="4788" w:type="dxa"/>
          </w:tcPr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  <w:noProof/>
              </w:rPr>
              <w:drawing>
                <wp:inline distT="0" distB="0" distL="0" distR="0">
                  <wp:extent cx="1945958" cy="1388745"/>
                  <wp:effectExtent l="19050" t="19050" r="16192" b="2095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8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</w:rPr>
              <w:t>Methanol (Methyl alcohol)</w:t>
            </w:r>
          </w:p>
        </w:tc>
        <w:tc>
          <w:tcPr>
            <w:tcW w:w="4788" w:type="dxa"/>
          </w:tcPr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  <w:noProof/>
              </w:rPr>
              <w:drawing>
                <wp:inline distT="0" distB="0" distL="0" distR="0">
                  <wp:extent cx="1945958" cy="1388745"/>
                  <wp:effectExtent l="19050" t="19050" r="16192" b="20955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8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</w:rPr>
              <w:t>Ethanol (Ethyl alcohol)</w:t>
            </w:r>
          </w:p>
          <w:p w:rsidR="00FA01BB" w:rsidRPr="00FA01BB" w:rsidRDefault="00FA01BB" w:rsidP="00FA01BB">
            <w:pPr>
              <w:jc w:val="center"/>
              <w:rPr>
                <w:b/>
              </w:rPr>
            </w:pPr>
          </w:p>
        </w:tc>
      </w:tr>
      <w:tr w:rsidR="00FA01BB" w:rsidTr="00FA01BB">
        <w:tc>
          <w:tcPr>
            <w:tcW w:w="4788" w:type="dxa"/>
          </w:tcPr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  <w:noProof/>
              </w:rPr>
              <w:drawing>
                <wp:inline distT="0" distB="0" distL="0" distR="0">
                  <wp:extent cx="1945958" cy="1388745"/>
                  <wp:effectExtent l="19050" t="19050" r="16192" b="20955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8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BB" w:rsidRPr="00745A2A" w:rsidRDefault="00745A2A" w:rsidP="00FA01BB">
            <w:pPr>
              <w:jc w:val="center"/>
              <w:rPr>
                <w:b/>
              </w:rPr>
            </w:pPr>
            <w:r w:rsidRPr="00745A2A">
              <w:rPr>
                <w:b/>
              </w:rPr>
              <w:t xml:space="preserve">Isopropanol </w:t>
            </w:r>
            <w:r w:rsidR="00FA01BB" w:rsidRPr="00745A2A">
              <w:rPr>
                <w:b/>
              </w:rPr>
              <w:t>(Rubbing alcohol)</w:t>
            </w:r>
          </w:p>
        </w:tc>
        <w:tc>
          <w:tcPr>
            <w:tcW w:w="4788" w:type="dxa"/>
          </w:tcPr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  <w:noProof/>
              </w:rPr>
              <w:drawing>
                <wp:inline distT="0" distB="0" distL="0" distR="0">
                  <wp:extent cx="1945958" cy="1388745"/>
                  <wp:effectExtent l="19050" t="19050" r="16192" b="20955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8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BB" w:rsidRPr="00FA01BB" w:rsidRDefault="00FA01BB" w:rsidP="00FA01BB">
            <w:pPr>
              <w:jc w:val="center"/>
              <w:rPr>
                <w:b/>
              </w:rPr>
            </w:pPr>
            <w:r w:rsidRPr="00FA01BB">
              <w:rPr>
                <w:b/>
              </w:rPr>
              <w:t>Propanol (Propyl alcohol)</w:t>
            </w:r>
          </w:p>
        </w:tc>
      </w:tr>
    </w:tbl>
    <w:p w:rsidR="00106040" w:rsidRPr="00520AB8" w:rsidRDefault="00106040" w:rsidP="00106040"/>
    <w:p w:rsidR="00520AB8" w:rsidRDefault="00FA01BB" w:rsidP="00520AB8">
      <w:pPr>
        <w:numPr>
          <w:ilvl w:val="0"/>
          <w:numId w:val="8"/>
        </w:numPr>
      </w:pPr>
      <w:r>
        <w:t>Use the images</w:t>
      </w:r>
      <w:r w:rsidR="005A08DF">
        <w:t xml:space="preserve"> above to complete the following table.</w:t>
      </w:r>
      <w:r>
        <w:t xml:space="preserve"> </w:t>
      </w:r>
      <w:r w:rsidR="005A08DF">
        <w:t xml:space="preserve">For each </w:t>
      </w:r>
      <w:r w:rsidR="00745A2A">
        <w:t>molecule</w:t>
      </w:r>
      <w:r w:rsidR="005A08DF">
        <w:t xml:space="preserve">, identify </w:t>
      </w:r>
      <w:r w:rsidR="00106040" w:rsidRPr="00520AB8">
        <w:t>the number of carbon atoms</w:t>
      </w:r>
      <w:r w:rsidR="00745A2A">
        <w:t xml:space="preserve"> and</w:t>
      </w:r>
      <w:r w:rsidR="005A08DF">
        <w:t xml:space="preserve"> the number of</w:t>
      </w:r>
      <w:r w:rsidR="00106040" w:rsidRPr="00520AB8">
        <w:t xml:space="preserve"> hydrogen atoms attached to the carbon atoms</w:t>
      </w:r>
      <w:r w:rsidR="00745A2A">
        <w:t xml:space="preserve">. </w:t>
      </w:r>
      <w:r w:rsidR="00106040" w:rsidRPr="00520AB8">
        <w:t>Do not count the hydrog</w:t>
      </w:r>
      <w:r w:rsidR="00A76734" w:rsidRPr="00520AB8">
        <w:t>en atom at</w:t>
      </w:r>
      <w:r w:rsidR="00745A2A">
        <w:t>tached to the oxygen.</w:t>
      </w:r>
    </w:p>
    <w:p w:rsidR="005A08DF" w:rsidRPr="00520AB8" w:rsidRDefault="005A08DF" w:rsidP="005A08DF">
      <w:pPr>
        <w:ind w:left="360"/>
      </w:pPr>
    </w:p>
    <w:tbl>
      <w:tblPr>
        <w:tblW w:w="0" w:type="auto"/>
        <w:jc w:val="center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2326"/>
        <w:gridCol w:w="2154"/>
      </w:tblGrid>
      <w:tr w:rsidR="00106040" w:rsidRPr="00520AB8" w:rsidTr="00745A2A">
        <w:trPr>
          <w:jc w:val="center"/>
        </w:trPr>
        <w:tc>
          <w:tcPr>
            <w:tcW w:w="1603" w:type="dxa"/>
            <w:shd w:val="clear" w:color="auto" w:fill="DAEEF3" w:themeFill="accent5" w:themeFillTint="33"/>
            <w:vAlign w:val="center"/>
          </w:tcPr>
          <w:p w:rsidR="00106040" w:rsidRPr="00520AB8" w:rsidRDefault="00745A2A" w:rsidP="00745A2A">
            <w:pPr>
              <w:jc w:val="center"/>
              <w:rPr>
                <w:b/>
              </w:rPr>
            </w:pPr>
            <w:r>
              <w:rPr>
                <w:b/>
              </w:rPr>
              <w:t>Organic Alcohol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:rsidR="00106040" w:rsidRPr="00520AB8" w:rsidRDefault="004943AE" w:rsidP="00A76734">
            <w:pPr>
              <w:jc w:val="center"/>
              <w:rPr>
                <w:b/>
              </w:rPr>
            </w:pPr>
            <w:r>
              <w:rPr>
                <w:b/>
              </w:rPr>
              <w:t>Carbon A</w:t>
            </w:r>
            <w:r w:rsidR="00106040" w:rsidRPr="00520AB8">
              <w:rPr>
                <w:b/>
              </w:rPr>
              <w:t>toms</w:t>
            </w:r>
          </w:p>
        </w:tc>
        <w:tc>
          <w:tcPr>
            <w:tcW w:w="2154" w:type="dxa"/>
            <w:shd w:val="clear" w:color="auto" w:fill="DAEEF3" w:themeFill="accent5" w:themeFillTint="33"/>
            <w:vAlign w:val="center"/>
          </w:tcPr>
          <w:p w:rsidR="00106040" w:rsidRPr="00520AB8" w:rsidRDefault="00106040" w:rsidP="00A76734">
            <w:pPr>
              <w:jc w:val="center"/>
              <w:rPr>
                <w:b/>
              </w:rPr>
            </w:pPr>
            <w:r w:rsidRPr="00520AB8">
              <w:rPr>
                <w:b/>
              </w:rPr>
              <w:t xml:space="preserve">Hydrogen </w:t>
            </w:r>
            <w:r w:rsidR="00A76734" w:rsidRPr="00520AB8">
              <w:rPr>
                <w:b/>
              </w:rPr>
              <w:t>A</w:t>
            </w:r>
            <w:r w:rsidRPr="00520AB8">
              <w:rPr>
                <w:b/>
              </w:rPr>
              <w:t xml:space="preserve">toms </w:t>
            </w:r>
            <w:r w:rsidR="00A76734" w:rsidRPr="00520AB8">
              <w:rPr>
                <w:b/>
              </w:rPr>
              <w:t>A</w:t>
            </w:r>
            <w:r w:rsidRPr="00520AB8">
              <w:rPr>
                <w:b/>
              </w:rPr>
              <w:t xml:space="preserve">ttached to Carbon </w:t>
            </w:r>
            <w:r w:rsidR="00A76734" w:rsidRPr="00520AB8">
              <w:rPr>
                <w:b/>
              </w:rPr>
              <w:t>A</w:t>
            </w:r>
            <w:r w:rsidRPr="00520AB8">
              <w:rPr>
                <w:b/>
              </w:rPr>
              <w:t>toms</w:t>
            </w:r>
          </w:p>
        </w:tc>
      </w:tr>
      <w:tr w:rsidR="00FF755A" w:rsidRPr="00520AB8" w:rsidTr="00A76734">
        <w:trPr>
          <w:trHeight w:val="330"/>
          <w:jc w:val="center"/>
        </w:trPr>
        <w:tc>
          <w:tcPr>
            <w:tcW w:w="1603" w:type="dxa"/>
            <w:vAlign w:val="center"/>
          </w:tcPr>
          <w:p w:rsidR="00FF755A" w:rsidRPr="00520AB8" w:rsidRDefault="00FF755A" w:rsidP="00EE1CD7">
            <w:pPr>
              <w:jc w:val="center"/>
            </w:pPr>
            <w:r w:rsidRPr="00520AB8">
              <w:t>Methanol</w:t>
            </w:r>
          </w:p>
        </w:tc>
        <w:tc>
          <w:tcPr>
            <w:tcW w:w="2326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55A" w:rsidRPr="00520AB8" w:rsidTr="00A76734">
        <w:trPr>
          <w:trHeight w:val="330"/>
          <w:jc w:val="center"/>
        </w:trPr>
        <w:tc>
          <w:tcPr>
            <w:tcW w:w="1603" w:type="dxa"/>
            <w:vAlign w:val="center"/>
          </w:tcPr>
          <w:p w:rsidR="00FF755A" w:rsidRPr="00520AB8" w:rsidRDefault="00FF755A" w:rsidP="00EE1CD7">
            <w:pPr>
              <w:jc w:val="center"/>
            </w:pPr>
            <w:r w:rsidRPr="00520AB8">
              <w:t>Ethanol</w:t>
            </w:r>
          </w:p>
        </w:tc>
        <w:tc>
          <w:tcPr>
            <w:tcW w:w="2326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55A" w:rsidRPr="00520AB8" w:rsidTr="00A76734">
        <w:trPr>
          <w:trHeight w:val="330"/>
          <w:jc w:val="center"/>
        </w:trPr>
        <w:tc>
          <w:tcPr>
            <w:tcW w:w="1603" w:type="dxa"/>
            <w:vAlign w:val="center"/>
          </w:tcPr>
          <w:p w:rsidR="00FF755A" w:rsidRPr="00520AB8" w:rsidRDefault="00FF755A" w:rsidP="00EE1CD7">
            <w:pPr>
              <w:jc w:val="center"/>
            </w:pPr>
            <w:r w:rsidRPr="00520AB8">
              <w:t>Propanol</w:t>
            </w:r>
          </w:p>
        </w:tc>
        <w:tc>
          <w:tcPr>
            <w:tcW w:w="2326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55A" w:rsidRPr="00520AB8" w:rsidTr="00A76734">
        <w:trPr>
          <w:trHeight w:val="330"/>
          <w:jc w:val="center"/>
        </w:trPr>
        <w:tc>
          <w:tcPr>
            <w:tcW w:w="1603" w:type="dxa"/>
            <w:vAlign w:val="center"/>
          </w:tcPr>
          <w:p w:rsidR="00FF755A" w:rsidRPr="00520AB8" w:rsidRDefault="00FF755A" w:rsidP="00EE1CD7">
            <w:pPr>
              <w:jc w:val="center"/>
            </w:pPr>
            <w:r w:rsidRPr="00520AB8">
              <w:t>Isopropanol</w:t>
            </w:r>
          </w:p>
        </w:tc>
        <w:tc>
          <w:tcPr>
            <w:tcW w:w="2326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55A" w:rsidRPr="00520AB8" w:rsidTr="00A76734">
        <w:trPr>
          <w:trHeight w:val="330"/>
          <w:jc w:val="center"/>
        </w:trPr>
        <w:tc>
          <w:tcPr>
            <w:tcW w:w="1603" w:type="dxa"/>
            <w:vAlign w:val="center"/>
          </w:tcPr>
          <w:p w:rsidR="00FF755A" w:rsidRPr="00FA01BB" w:rsidRDefault="00FF755A" w:rsidP="00065F71">
            <w:pPr>
              <w:jc w:val="center"/>
            </w:pPr>
            <w:r w:rsidRPr="00FA01BB">
              <w:t>Butanol</w:t>
            </w:r>
          </w:p>
        </w:tc>
        <w:tc>
          <w:tcPr>
            <w:tcW w:w="2326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FF755A" w:rsidRPr="00FF755A" w:rsidRDefault="00FF755A" w:rsidP="00065F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5A2A" w:rsidRPr="00520AB8" w:rsidRDefault="00745A2A" w:rsidP="00106040"/>
    <w:p w:rsidR="00106040" w:rsidRPr="00520AB8" w:rsidRDefault="00106040" w:rsidP="00106040">
      <w:pPr>
        <w:numPr>
          <w:ilvl w:val="0"/>
          <w:numId w:val="8"/>
        </w:numPr>
      </w:pPr>
      <w:r w:rsidRPr="00520AB8">
        <w:t>Does th</w:t>
      </w:r>
      <w:r w:rsidR="00745A2A">
        <w:t xml:space="preserve">e number of hydrogen atoms in a molecule </w:t>
      </w:r>
      <w:r w:rsidRPr="00520AB8">
        <w:t>follow a rule that is based on the number of carbon atoms? Write a verbal description of the pattern or rule.</w:t>
      </w:r>
    </w:p>
    <w:p w:rsidR="00106040" w:rsidRPr="00520AB8" w:rsidRDefault="00106040" w:rsidP="00106040"/>
    <w:p w:rsidR="00106040" w:rsidRPr="00520AB8" w:rsidRDefault="00106040" w:rsidP="00106040"/>
    <w:p w:rsidR="00106040" w:rsidRPr="00520AB8" w:rsidRDefault="00745A2A" w:rsidP="00106040">
      <w:pPr>
        <w:numPr>
          <w:ilvl w:val="0"/>
          <w:numId w:val="8"/>
        </w:numPr>
      </w:pPr>
      <w:r>
        <w:lastRenderedPageBreak/>
        <w:t xml:space="preserve">The organic </w:t>
      </w:r>
      <w:r w:rsidR="00106040" w:rsidRPr="00520AB8">
        <w:t xml:space="preserve">alcohol </w:t>
      </w:r>
      <w:r>
        <w:t xml:space="preserve">with </w:t>
      </w:r>
      <w:r w:rsidR="00106040" w:rsidRPr="00520AB8">
        <w:t>four carbon atoms</w:t>
      </w:r>
      <w:r>
        <w:t xml:space="preserve"> is butanol</w:t>
      </w:r>
      <w:r w:rsidR="00106040" w:rsidRPr="00520AB8">
        <w:t xml:space="preserve">. </w:t>
      </w:r>
      <w:r w:rsidR="00A76734" w:rsidRPr="00520AB8">
        <w:t>Using</w:t>
      </w:r>
      <w:r>
        <w:t xml:space="preserve"> your answer in Q</w:t>
      </w:r>
      <w:r w:rsidR="00106040" w:rsidRPr="00520AB8">
        <w:t xml:space="preserve">uestion 2, how many hydrogen atoms </w:t>
      </w:r>
      <w:r>
        <w:t xml:space="preserve">are </w:t>
      </w:r>
      <w:r w:rsidR="00106040" w:rsidRPr="00520AB8">
        <w:t>attached to ca</w:t>
      </w:r>
      <w:r>
        <w:t>rbon atoms in a</w:t>
      </w:r>
      <w:r w:rsidR="00106040" w:rsidRPr="00520AB8">
        <w:t xml:space="preserve"> butanol</w:t>
      </w:r>
      <w:r>
        <w:t xml:space="preserve"> molecule</w:t>
      </w:r>
      <w:r w:rsidR="00106040" w:rsidRPr="00520AB8">
        <w:t xml:space="preserve">? </w:t>
      </w:r>
      <w:r>
        <w:t xml:space="preserve">Add the information for </w:t>
      </w:r>
      <w:r w:rsidR="00106040" w:rsidRPr="00520AB8">
        <w:t xml:space="preserve">butanol </w:t>
      </w:r>
      <w:r>
        <w:t>in</w:t>
      </w:r>
      <w:r w:rsidR="00106040" w:rsidRPr="00520AB8">
        <w:t>to t</w:t>
      </w:r>
      <w:r>
        <w:t>he table on the previous page.</w:t>
      </w:r>
    </w:p>
    <w:p w:rsidR="00106040" w:rsidRPr="00520AB8" w:rsidRDefault="00106040" w:rsidP="00106040">
      <w:pPr>
        <w:outlineLvl w:val="0"/>
      </w:pPr>
    </w:p>
    <w:p w:rsidR="00367A91" w:rsidRDefault="00367A91" w:rsidP="00106040"/>
    <w:p w:rsidR="00D2651F" w:rsidRPr="00520AB8" w:rsidRDefault="00D2651F" w:rsidP="00106040"/>
    <w:p w:rsidR="00106040" w:rsidRPr="00520AB8" w:rsidRDefault="00745A2A" w:rsidP="00106040">
      <w:pPr>
        <w:numPr>
          <w:ilvl w:val="0"/>
          <w:numId w:val="8"/>
        </w:numPr>
      </w:pPr>
      <w:r>
        <w:t>Create</w:t>
      </w:r>
      <w:r w:rsidR="00106040" w:rsidRPr="00520AB8">
        <w:t xml:space="preserve"> a rough stick drawing of a molecule of butanol. </w:t>
      </w:r>
      <w:r w:rsidR="00A76734" w:rsidRPr="00520AB8">
        <w:t xml:space="preserve">If available, </w:t>
      </w:r>
      <w:r>
        <w:t xml:space="preserve">create a physical model of a </w:t>
      </w:r>
      <w:r w:rsidR="00106040" w:rsidRPr="00520AB8">
        <w:t>butanol molecule.</w:t>
      </w:r>
      <w:r w:rsidR="00367A91">
        <w:t xml:space="preserve"> Similar to propanol, butanol has two possible arrangements. Draw two different arrangements below.</w:t>
      </w:r>
    </w:p>
    <w:p w:rsidR="00106040" w:rsidRPr="00520AB8" w:rsidRDefault="00106040" w:rsidP="00106040"/>
    <w:p w:rsidR="00106040" w:rsidRDefault="00106040" w:rsidP="00106040"/>
    <w:p w:rsidR="00D2651F" w:rsidRDefault="00D2651F" w:rsidP="00106040"/>
    <w:p w:rsidR="00D2651F" w:rsidRDefault="00D2651F" w:rsidP="00106040"/>
    <w:p w:rsidR="00367A91" w:rsidRPr="00520AB8" w:rsidRDefault="00367A91" w:rsidP="00106040"/>
    <w:p w:rsidR="00106040" w:rsidRDefault="00106040" w:rsidP="00106040"/>
    <w:p w:rsidR="00D2651F" w:rsidRPr="0090575E" w:rsidRDefault="00D2651F" w:rsidP="00106040"/>
    <w:p w:rsidR="00367A91" w:rsidRDefault="0090575E" w:rsidP="0090575E">
      <w:pPr>
        <w:numPr>
          <w:ilvl w:val="0"/>
          <w:numId w:val="8"/>
        </w:numPr>
      </w:pPr>
      <w:r w:rsidRPr="0090575E">
        <w:t>Graph</w:t>
      </w:r>
      <w:r w:rsidR="00106040" w:rsidRPr="0090575E">
        <w:t xml:space="preserve"> </w:t>
      </w:r>
      <w:r>
        <w:t xml:space="preserve">the </w:t>
      </w:r>
      <w:r w:rsidR="00106040" w:rsidRPr="0090575E">
        <w:t xml:space="preserve">relationship between the number of carbon atoms and the number of hydrogen atoms attached to carbon atoms in </w:t>
      </w:r>
      <w:r w:rsidR="00367A91" w:rsidRPr="0090575E">
        <w:t xml:space="preserve">the organic alcohols </w:t>
      </w:r>
      <w:r>
        <w:t xml:space="preserve">listed </w:t>
      </w:r>
      <w:r w:rsidR="00367A91" w:rsidRPr="0090575E">
        <w:t xml:space="preserve">in </w:t>
      </w:r>
      <w:r w:rsidR="00106040" w:rsidRPr="0090575E">
        <w:t xml:space="preserve">the table. </w:t>
      </w:r>
      <w:r w:rsidR="00367A91" w:rsidRPr="0090575E">
        <w:t>Label and scale the axes appropriately.</w:t>
      </w:r>
      <w:r w:rsidR="00106040" w:rsidRPr="0090575E">
        <w:t xml:space="preserve"> </w:t>
      </w:r>
    </w:p>
    <w:p w:rsidR="00367A91" w:rsidRDefault="00DC3BFB" w:rsidP="00717EAF">
      <w:pPr>
        <w:jc w:val="center"/>
        <w:outlineLvl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86.7pt;height:21pt;mso-width-percent:400;mso-height-percent:200;mso-position-horizontal-relative:char;mso-position-vertical-relative:line;mso-width-percent:400;mso-height-percent:200;mso-width-relative:margin;mso-height-relative:margin" stroked="f">
            <v:textbox style="mso-next-textbox:#_x0000_s1026;mso-fit-shape-to-text:t">
              <w:txbxContent>
                <w:p w:rsidR="00717EAF" w:rsidRPr="00B161B8" w:rsidRDefault="00717EAF" w:rsidP="00717E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sic Organic Alcohol Molecules</w:t>
                  </w:r>
                </w:p>
              </w:txbxContent>
            </v:textbox>
            <w10:wrap type="none"/>
            <w10:anchorlock/>
          </v:shape>
        </w:pict>
      </w:r>
    </w:p>
    <w:p w:rsidR="00F46541" w:rsidRDefault="00F46541" w:rsidP="00717EAF">
      <w:pPr>
        <w:jc w:val="center"/>
        <w:outlineLvl w:val="0"/>
      </w:pPr>
      <w:r w:rsidRPr="00F46541">
        <w:rPr>
          <w:noProof/>
        </w:rPr>
        <w:drawing>
          <wp:inline distT="0" distB="0" distL="0" distR="0">
            <wp:extent cx="2793892" cy="2530548"/>
            <wp:effectExtent l="19050" t="0" r="6458" b="0"/>
            <wp:docPr id="15" name="Picture 7" descr="C:\Users\TRAVEL\AppData\Local\Microsoft\Windows\Temporary Internet Files\Content.IE5\G5RXD1SG\phon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VEL\AppData\Local\Microsoft\Windows\Temporary Internet Files\Content.IE5\G5RXD1SG\phone tre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9" cy="25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1" w:rsidRPr="00520AB8" w:rsidRDefault="00367A91" w:rsidP="00717EAF">
      <w:pPr>
        <w:jc w:val="center"/>
        <w:outlineLvl w:val="0"/>
      </w:pPr>
    </w:p>
    <w:p w:rsidR="0090575E" w:rsidRDefault="0090575E" w:rsidP="00106040"/>
    <w:p w:rsidR="0090575E" w:rsidRPr="00520AB8" w:rsidRDefault="0090575E" w:rsidP="00106040"/>
    <w:p w:rsidR="00106040" w:rsidRDefault="00367A91" w:rsidP="000653EC">
      <w:pPr>
        <w:numPr>
          <w:ilvl w:val="0"/>
          <w:numId w:val="9"/>
        </w:numPr>
      </w:pPr>
      <w:r>
        <w:t>If you</w:t>
      </w:r>
      <w:r w:rsidR="00106040" w:rsidRPr="00520AB8">
        <w:t xml:space="preserve"> extend the graph</w:t>
      </w:r>
      <w:r>
        <w:t xml:space="preserve">, </w:t>
      </w:r>
      <w:r w:rsidR="00106040" w:rsidRPr="00520AB8">
        <w:t>how many hydrogen atoms would be attached to carbon atoms in an a</w:t>
      </w:r>
      <w:r w:rsidR="00A02191">
        <w:t xml:space="preserve">lcohol with five carbon atoms? </w:t>
      </w:r>
    </w:p>
    <w:p w:rsidR="00A02191" w:rsidRDefault="00A02191" w:rsidP="00A02191">
      <w:pPr>
        <w:ind w:left="360"/>
      </w:pPr>
    </w:p>
    <w:p w:rsidR="00164EAB" w:rsidRDefault="00164EAB" w:rsidP="00A02191">
      <w:pPr>
        <w:ind w:left="360"/>
      </w:pPr>
    </w:p>
    <w:p w:rsidR="00717EAF" w:rsidRDefault="00A02191" w:rsidP="00A02191">
      <w:pPr>
        <w:pStyle w:val="ListParagraph"/>
        <w:numPr>
          <w:ilvl w:val="0"/>
          <w:numId w:val="9"/>
        </w:numPr>
      </w:pPr>
      <w:r>
        <w:t>H</w:t>
      </w:r>
      <w:r w:rsidRPr="00520AB8">
        <w:t xml:space="preserve">ow many hydrogen atoms would be attached to carbon atoms in an </w:t>
      </w:r>
      <w:r>
        <w:t xml:space="preserve">organic </w:t>
      </w:r>
      <w:r w:rsidRPr="00520AB8">
        <w:t>a</w:t>
      </w:r>
      <w:r>
        <w:t>lcohol with eight carbon atoms?</w:t>
      </w:r>
    </w:p>
    <w:p w:rsidR="00A02191" w:rsidRDefault="00A02191" w:rsidP="00A02191">
      <w:pPr>
        <w:pStyle w:val="ListParagraph"/>
        <w:ind w:left="360"/>
      </w:pPr>
    </w:p>
    <w:p w:rsidR="00A02191" w:rsidRDefault="00A02191" w:rsidP="00A02191">
      <w:pPr>
        <w:pStyle w:val="ListParagraph"/>
        <w:ind w:left="360"/>
      </w:pPr>
    </w:p>
    <w:p w:rsidR="00106040" w:rsidRPr="00520AB8" w:rsidRDefault="00106040" w:rsidP="000653EC">
      <w:pPr>
        <w:numPr>
          <w:ilvl w:val="0"/>
          <w:numId w:val="9"/>
        </w:numPr>
      </w:pPr>
      <w:r w:rsidRPr="00520AB8">
        <w:lastRenderedPageBreak/>
        <w:t>What would happen if you extended the graph to the left?</w:t>
      </w:r>
      <w:r w:rsidR="00A02191">
        <w:t xml:space="preserve"> Is this meaningful?</w:t>
      </w:r>
    </w:p>
    <w:p w:rsidR="00106040" w:rsidRDefault="00106040" w:rsidP="00520AB8">
      <w:pPr>
        <w:rPr>
          <w:b/>
          <w:sz w:val="28"/>
          <w:szCs w:val="28"/>
        </w:rPr>
      </w:pPr>
    </w:p>
    <w:p w:rsidR="00A02191" w:rsidRDefault="00A02191" w:rsidP="00520AB8">
      <w:pPr>
        <w:rPr>
          <w:b/>
          <w:sz w:val="28"/>
          <w:szCs w:val="28"/>
        </w:rPr>
      </w:pPr>
    </w:p>
    <w:p w:rsidR="00A02191" w:rsidRPr="00520AB8" w:rsidRDefault="00A02191" w:rsidP="00520AB8"/>
    <w:p w:rsidR="00106040" w:rsidRPr="00520AB8" w:rsidRDefault="00106040" w:rsidP="00106040"/>
    <w:p w:rsidR="00FF755A" w:rsidRPr="00A02191" w:rsidRDefault="000653EC" w:rsidP="00520AB8">
      <w:pPr>
        <w:numPr>
          <w:ilvl w:val="0"/>
          <w:numId w:val="9"/>
        </w:numPr>
        <w:rPr>
          <w:color w:val="000000"/>
        </w:rPr>
      </w:pPr>
      <w:r w:rsidRPr="00520AB8">
        <w:rPr>
          <w:color w:val="000000"/>
        </w:rPr>
        <w:t>W</w:t>
      </w:r>
      <w:r w:rsidR="00106040" w:rsidRPr="00520AB8">
        <w:rPr>
          <w:color w:val="000000"/>
        </w:rPr>
        <w:t xml:space="preserve">e see a pattern emerging. If we know the number of hydrogen atoms attached to carbon in an alcohol with nine carbon atoms, how many will there be in an </w:t>
      </w:r>
      <w:r w:rsidR="00A02191">
        <w:rPr>
          <w:color w:val="000000"/>
        </w:rPr>
        <w:t xml:space="preserve">organic </w:t>
      </w:r>
      <w:r w:rsidR="00106040" w:rsidRPr="00520AB8">
        <w:rPr>
          <w:color w:val="000000"/>
        </w:rPr>
        <w:t>alcohol with ten carbon atoms?</w:t>
      </w:r>
      <w:r w:rsidR="00520AB8">
        <w:rPr>
          <w:color w:val="000000"/>
        </w:rPr>
        <w:t xml:space="preserve"> </w:t>
      </w:r>
    </w:p>
    <w:p w:rsidR="00FF755A" w:rsidRDefault="00FF755A" w:rsidP="00520AB8">
      <w:pPr>
        <w:rPr>
          <w:color w:val="000000"/>
        </w:rPr>
      </w:pPr>
    </w:p>
    <w:p w:rsidR="00FF755A" w:rsidRDefault="00FF755A" w:rsidP="00520AB8">
      <w:pPr>
        <w:rPr>
          <w:color w:val="000000"/>
        </w:rPr>
      </w:pPr>
    </w:p>
    <w:p w:rsidR="00FF755A" w:rsidRDefault="00FF755A" w:rsidP="00520AB8">
      <w:pPr>
        <w:rPr>
          <w:color w:val="000000"/>
        </w:rPr>
      </w:pPr>
    </w:p>
    <w:p w:rsidR="00FF755A" w:rsidRPr="00520AB8" w:rsidRDefault="00FF755A" w:rsidP="00520AB8">
      <w:pPr>
        <w:rPr>
          <w:color w:val="000000"/>
        </w:rPr>
      </w:pPr>
    </w:p>
    <w:p w:rsidR="00106040" w:rsidRPr="00520AB8" w:rsidRDefault="00106040" w:rsidP="00106040">
      <w:pPr>
        <w:numPr>
          <w:ilvl w:val="0"/>
          <w:numId w:val="9"/>
        </w:numPr>
        <w:rPr>
          <w:color w:val="000000"/>
        </w:rPr>
      </w:pPr>
      <w:r w:rsidRPr="00520AB8">
        <w:rPr>
          <w:color w:val="000000"/>
        </w:rPr>
        <w:t xml:space="preserve">See if you can figure out a formula that will work for any </w:t>
      </w:r>
      <w:r w:rsidR="00A02191">
        <w:rPr>
          <w:color w:val="000000"/>
        </w:rPr>
        <w:t xml:space="preserve">organic </w:t>
      </w:r>
      <w:r w:rsidRPr="00520AB8">
        <w:rPr>
          <w:color w:val="000000"/>
        </w:rPr>
        <w:t>alcohol. Going from a pattern to a formula is a guess and check process. You have</w:t>
      </w:r>
      <w:r w:rsidR="000653EC" w:rsidRPr="00520AB8">
        <w:rPr>
          <w:color w:val="000000"/>
        </w:rPr>
        <w:t xml:space="preserve"> some</w:t>
      </w:r>
      <w:r w:rsidRPr="00520AB8">
        <w:rPr>
          <w:color w:val="000000"/>
        </w:rPr>
        <w:t xml:space="preserve"> practice guessing</w:t>
      </w:r>
      <w:r w:rsidR="000653EC" w:rsidRPr="00520AB8">
        <w:rPr>
          <w:color w:val="000000"/>
        </w:rPr>
        <w:t>,</w:t>
      </w:r>
      <w:r w:rsidRPr="00520AB8">
        <w:rPr>
          <w:color w:val="000000"/>
        </w:rPr>
        <w:t xml:space="preserve"> </w:t>
      </w:r>
      <w:r w:rsidR="000653EC" w:rsidRPr="00520AB8">
        <w:rPr>
          <w:color w:val="000000"/>
        </w:rPr>
        <w:t>so give it a try!</w:t>
      </w:r>
    </w:p>
    <w:p w:rsidR="000653EC" w:rsidRDefault="000653EC">
      <w:pPr>
        <w:rPr>
          <w:color w:val="000000"/>
        </w:rPr>
      </w:pPr>
    </w:p>
    <w:p w:rsidR="00520AB8" w:rsidRDefault="00520AB8">
      <w:pPr>
        <w:rPr>
          <w:color w:val="000000"/>
        </w:rPr>
      </w:pPr>
    </w:p>
    <w:p w:rsidR="00520AB8" w:rsidRDefault="00520AB8">
      <w:pPr>
        <w:rPr>
          <w:color w:val="000000"/>
        </w:rPr>
      </w:pPr>
    </w:p>
    <w:p w:rsidR="00164EAB" w:rsidRDefault="00520AB8" w:rsidP="00D2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164EAB">
        <w:rPr>
          <w:i/>
        </w:rPr>
        <w:t xml:space="preserve">Chemical </w:t>
      </w:r>
      <w:r w:rsidR="008244F3" w:rsidRPr="00164EAB">
        <w:rPr>
          <w:i/>
        </w:rPr>
        <w:t>formulas</w:t>
      </w:r>
      <w:r w:rsidRPr="00520AB8">
        <w:t xml:space="preserve"> are used to represent the formulas for alcohol molecules. For example, ethanol can be represented as</w:t>
      </w:r>
      <w:r w:rsidR="00A021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OH</m:t>
        </m:r>
      </m:oMath>
      <w:r w:rsidRPr="00520AB8">
        <w:t>.</w:t>
      </w:r>
      <w:r w:rsidR="00A02191">
        <w:rPr>
          <w:color w:val="000000"/>
        </w:rPr>
        <w:t xml:space="preserve"> </w:t>
      </w:r>
      <w:r w:rsidR="00164EAB">
        <w:rPr>
          <w:color w:val="000000"/>
        </w:rPr>
        <w:t>In this formula,</w:t>
      </w:r>
      <w:r w:rsidR="00A0219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64EAB">
        <w:t xml:space="preserve"> represents the five hydrogen atoms that are connected to the two carbon atoms. </w:t>
      </w:r>
    </w:p>
    <w:p w:rsidR="00164EAB" w:rsidRDefault="00164EAB" w:rsidP="00D2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:rsidR="00520AB8" w:rsidRDefault="00520AB8" w:rsidP="00D2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000000"/>
        </w:rPr>
      </w:pPr>
      <w:r w:rsidRPr="00520AB8">
        <w:t xml:space="preserve">If </w:t>
      </w:r>
      <w:r w:rsidR="00164EAB">
        <w:rPr>
          <w:i/>
        </w:rPr>
        <w:t>C</w:t>
      </w:r>
      <w:r w:rsidR="00A02191">
        <w:t xml:space="preserve"> </w:t>
      </w:r>
      <w:r w:rsidRPr="00520AB8">
        <w:t xml:space="preserve">represents the number of carbon atoms in an </w:t>
      </w:r>
      <w:r w:rsidR="00A02191">
        <w:t xml:space="preserve">organic </w:t>
      </w:r>
      <w:r w:rsidRPr="00520AB8">
        <w:t>alcohol molecule,</w:t>
      </w:r>
      <w:r w:rsidR="00A02191">
        <w:t xml:space="preserve"> then the expression for the</w:t>
      </w:r>
      <w:r w:rsidRPr="00520AB8">
        <w:t xml:space="preserve"> number of hydrogen atoms a</w:t>
      </w:r>
      <w:r w:rsidR="00A02191">
        <w:t>ttached to carbon atoms is</w:t>
      </w:r>
      <w:r w:rsidR="00164EAB">
        <w:t xml:space="preserve"> given by the equation</w:t>
      </w:r>
      <w:r w:rsidRPr="00520AB8">
        <w:t xml:space="preserve"> </w:t>
      </w:r>
      <w:r w:rsidR="00164EAB" w:rsidRPr="00164EAB">
        <w:rPr>
          <w:i/>
        </w:rPr>
        <w:t>H</w:t>
      </w:r>
      <w:r w:rsidR="00164EAB">
        <w:t xml:space="preserve"> = </w:t>
      </w:r>
      <w:r w:rsidR="00164EAB">
        <w:rPr>
          <w:i/>
        </w:rPr>
        <w:t>2C</w:t>
      </w:r>
      <w:r w:rsidRPr="00A02191">
        <w:rPr>
          <w:i/>
        </w:rPr>
        <w:t xml:space="preserve"> + 1</w:t>
      </w:r>
      <w:r w:rsidRPr="00A02191">
        <w:t>.</w:t>
      </w:r>
    </w:p>
    <w:p w:rsidR="00520AB8" w:rsidRDefault="00520AB8">
      <w:pPr>
        <w:rPr>
          <w:color w:val="000000"/>
        </w:rPr>
      </w:pPr>
    </w:p>
    <w:p w:rsidR="000653EC" w:rsidRPr="00520AB8" w:rsidRDefault="000653EC" w:rsidP="00106040">
      <w:pPr>
        <w:rPr>
          <w:color w:val="000000"/>
        </w:rPr>
      </w:pPr>
    </w:p>
    <w:p w:rsidR="000653EC" w:rsidRPr="00520AB8" w:rsidRDefault="000653EC" w:rsidP="00520AB8">
      <w:pPr>
        <w:numPr>
          <w:ilvl w:val="0"/>
          <w:numId w:val="9"/>
        </w:numPr>
        <w:rPr>
          <w:color w:val="000000"/>
        </w:rPr>
      </w:pPr>
      <w:r w:rsidRPr="00520AB8">
        <w:rPr>
          <w:color w:val="000000"/>
        </w:rPr>
        <w:t>Let’s look at octanol. I</w:t>
      </w:r>
      <w:r w:rsidR="00106040" w:rsidRPr="00520AB8">
        <w:rPr>
          <w:color w:val="000000"/>
        </w:rPr>
        <w:t xml:space="preserve">t has eight carbon atoms, so </w:t>
      </w:r>
      <w:r w:rsidR="00164EAB">
        <w:rPr>
          <w:i/>
          <w:color w:val="000000"/>
        </w:rPr>
        <w:t>C</w:t>
      </w:r>
      <w:r w:rsidR="00106040" w:rsidRPr="00520AB8">
        <w:rPr>
          <w:i/>
          <w:color w:val="000000"/>
        </w:rPr>
        <w:t>=8</w:t>
      </w:r>
      <w:r w:rsidR="00106040" w:rsidRPr="00520AB8">
        <w:rPr>
          <w:color w:val="000000"/>
        </w:rPr>
        <w:t>. How many hydrogen atoms are attac</w:t>
      </w:r>
      <w:r w:rsidRPr="00520AB8">
        <w:rPr>
          <w:color w:val="000000"/>
        </w:rPr>
        <w:t>hed to carbon atoms in octanol?</w:t>
      </w:r>
      <w:r w:rsidR="00520AB8">
        <w:rPr>
          <w:color w:val="000000"/>
        </w:rPr>
        <w:t xml:space="preserve"> </w:t>
      </w:r>
    </w:p>
    <w:p w:rsidR="000653EC" w:rsidRDefault="000653EC" w:rsidP="00520AB8">
      <w:pPr>
        <w:rPr>
          <w:color w:val="000000"/>
        </w:rPr>
      </w:pPr>
    </w:p>
    <w:p w:rsidR="00A02191" w:rsidRDefault="00A02191" w:rsidP="00520AB8">
      <w:pPr>
        <w:rPr>
          <w:color w:val="000000"/>
        </w:rPr>
      </w:pPr>
    </w:p>
    <w:p w:rsidR="0090575E" w:rsidRDefault="0090575E" w:rsidP="00520AB8">
      <w:pPr>
        <w:rPr>
          <w:color w:val="000000"/>
        </w:rPr>
      </w:pPr>
    </w:p>
    <w:p w:rsidR="0090575E" w:rsidRDefault="0090575E" w:rsidP="00520AB8">
      <w:pPr>
        <w:rPr>
          <w:color w:val="000000"/>
        </w:rPr>
      </w:pPr>
    </w:p>
    <w:p w:rsidR="00A02191" w:rsidRPr="00520AB8" w:rsidRDefault="00A02191" w:rsidP="00520AB8">
      <w:pPr>
        <w:rPr>
          <w:color w:val="000000"/>
        </w:rPr>
      </w:pPr>
    </w:p>
    <w:p w:rsidR="00106040" w:rsidRPr="00A02191" w:rsidRDefault="00106040" w:rsidP="000653EC">
      <w:pPr>
        <w:numPr>
          <w:ilvl w:val="0"/>
          <w:numId w:val="9"/>
        </w:numPr>
        <w:rPr>
          <w:color w:val="000000"/>
        </w:rPr>
      </w:pPr>
      <w:r w:rsidRPr="00A02191">
        <w:rPr>
          <w:color w:val="000000"/>
        </w:rPr>
        <w:t>Can you determine the missing value in the formula for decanol</w:t>
      </w:r>
      <w:r w:rsidR="00A02191" w:rsidRPr="00A0219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?</m:t>
            </m:r>
          </m:sub>
        </m:sSub>
        <m:r>
          <w:rPr>
            <w:rFonts w:ascii="Cambria Math" w:hAnsi="Cambria Math"/>
          </w:rPr>
          <m:t>OH</m:t>
        </m:r>
      </m:oMath>
      <w:r w:rsidR="00A02191">
        <w:t xml:space="preserve"> ?</w:t>
      </w:r>
      <w:r w:rsidRPr="00A02191">
        <w:rPr>
          <w:color w:val="000000"/>
        </w:rPr>
        <w:t xml:space="preserve"> </w:t>
      </w:r>
    </w:p>
    <w:p w:rsidR="00106040" w:rsidRDefault="00106040" w:rsidP="00106040">
      <w:pPr>
        <w:rPr>
          <w:color w:val="000000"/>
        </w:rPr>
      </w:pPr>
    </w:p>
    <w:p w:rsidR="00520AB8" w:rsidRDefault="00520AB8" w:rsidP="00106040">
      <w:pPr>
        <w:rPr>
          <w:color w:val="000000"/>
        </w:rPr>
      </w:pPr>
    </w:p>
    <w:sectPr w:rsidR="00520AB8" w:rsidSect="00FA01B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90" w:rsidRDefault="004B2A90" w:rsidP="0085319D">
      <w:r>
        <w:separator/>
      </w:r>
    </w:p>
  </w:endnote>
  <w:endnote w:type="continuationSeparator" w:id="1">
    <w:p w:rsidR="004B2A90" w:rsidRDefault="004B2A90" w:rsidP="0085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787902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Pr="00367A91" w:rsidRDefault="00367A91" w:rsidP="00367A9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3                                                                                             CT Algebra I Model Curriculum Version 3.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B8" w:rsidRPr="00520AB8" w:rsidRDefault="00520AB8">
    <w:pPr>
      <w:pStyle w:val="Footer"/>
      <w:rPr>
        <w:sz w:val="20"/>
        <w:szCs w:val="20"/>
      </w:rPr>
    </w:pPr>
    <w:r w:rsidRPr="00520AB8">
      <w:rPr>
        <w:sz w:val="20"/>
        <w:szCs w:val="20"/>
      </w:rPr>
      <w:t>Activity 1.1.3</w:t>
    </w:r>
    <w:r>
      <w:rPr>
        <w:sz w:val="20"/>
        <w:szCs w:val="20"/>
      </w:rPr>
      <w:tab/>
    </w:r>
    <w:r w:rsidRPr="00520AB8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90" w:rsidRDefault="004B2A90" w:rsidP="0085319D">
      <w:r>
        <w:separator/>
      </w:r>
    </w:p>
  </w:footnote>
  <w:footnote w:type="continuationSeparator" w:id="1">
    <w:p w:rsidR="004B2A90" w:rsidRDefault="004B2A90" w:rsidP="0085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787902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78790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FA01BB" w:rsidP="00FA01B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</w:t>
        </w:r>
        <w:r w:rsidR="00091080">
          <w:t xml:space="preserve"> </w:t>
        </w:r>
        <w:r>
          <w:t xml:space="preserve">  </w:t>
        </w:r>
        <w:r w:rsidRPr="00F0533D">
          <w:t xml:space="preserve">Page </w:t>
        </w:r>
        <w:fldSimple w:instr=" PAGE ">
          <w:r w:rsidR="00DC3BFB">
            <w:rPr>
              <w:noProof/>
            </w:rPr>
            <w:t>1</w:t>
          </w:r>
        </w:fldSimple>
        <w:r w:rsidRPr="00F0533D">
          <w:t xml:space="preserve"> of </w:t>
        </w:r>
        <w:fldSimple w:instr=" NUMPAGES  ">
          <w:r w:rsidR="00DC3BFB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F3E"/>
    <w:multiLevelType w:val="hybridMultilevel"/>
    <w:tmpl w:val="C06A1AB4"/>
    <w:lvl w:ilvl="0" w:tplc="146A9E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F6B04"/>
    <w:multiLevelType w:val="hybridMultilevel"/>
    <w:tmpl w:val="3B242EDA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9D"/>
    <w:rsid w:val="00016E37"/>
    <w:rsid w:val="000255A8"/>
    <w:rsid w:val="000653EC"/>
    <w:rsid w:val="00091080"/>
    <w:rsid w:val="000A69EC"/>
    <w:rsid w:val="00106040"/>
    <w:rsid w:val="00106518"/>
    <w:rsid w:val="00123642"/>
    <w:rsid w:val="00124B81"/>
    <w:rsid w:val="00164EAB"/>
    <w:rsid w:val="00184A91"/>
    <w:rsid w:val="001943DE"/>
    <w:rsid w:val="001A3D43"/>
    <w:rsid w:val="001B4DF9"/>
    <w:rsid w:val="001C4641"/>
    <w:rsid w:val="001F204F"/>
    <w:rsid w:val="001F3BCC"/>
    <w:rsid w:val="00225F65"/>
    <w:rsid w:val="002519FA"/>
    <w:rsid w:val="0030171A"/>
    <w:rsid w:val="003415DA"/>
    <w:rsid w:val="00355084"/>
    <w:rsid w:val="00363B93"/>
    <w:rsid w:val="00367A91"/>
    <w:rsid w:val="0038143C"/>
    <w:rsid w:val="00384B26"/>
    <w:rsid w:val="003F5A3A"/>
    <w:rsid w:val="00401471"/>
    <w:rsid w:val="00422602"/>
    <w:rsid w:val="004943AE"/>
    <w:rsid w:val="004B2A90"/>
    <w:rsid w:val="0050582B"/>
    <w:rsid w:val="00520AB8"/>
    <w:rsid w:val="00522F0F"/>
    <w:rsid w:val="00523E2F"/>
    <w:rsid w:val="0058019F"/>
    <w:rsid w:val="005A08DF"/>
    <w:rsid w:val="005A2167"/>
    <w:rsid w:val="005F1E4E"/>
    <w:rsid w:val="00636096"/>
    <w:rsid w:val="006B7BF9"/>
    <w:rsid w:val="006F15EF"/>
    <w:rsid w:val="006F6039"/>
    <w:rsid w:val="006F69CA"/>
    <w:rsid w:val="007023B9"/>
    <w:rsid w:val="00717EAF"/>
    <w:rsid w:val="007354F9"/>
    <w:rsid w:val="00745A2A"/>
    <w:rsid w:val="00763CB2"/>
    <w:rsid w:val="00763F99"/>
    <w:rsid w:val="0077414B"/>
    <w:rsid w:val="0078420A"/>
    <w:rsid w:val="00787902"/>
    <w:rsid w:val="007A4027"/>
    <w:rsid w:val="007F537B"/>
    <w:rsid w:val="0081635C"/>
    <w:rsid w:val="00817D19"/>
    <w:rsid w:val="00821321"/>
    <w:rsid w:val="008216E9"/>
    <w:rsid w:val="008244F3"/>
    <w:rsid w:val="0085319D"/>
    <w:rsid w:val="00896F10"/>
    <w:rsid w:val="009018D8"/>
    <w:rsid w:val="0090575E"/>
    <w:rsid w:val="009309CE"/>
    <w:rsid w:val="009B6D33"/>
    <w:rsid w:val="009D2170"/>
    <w:rsid w:val="00A02191"/>
    <w:rsid w:val="00A079BA"/>
    <w:rsid w:val="00A17A78"/>
    <w:rsid w:val="00A76734"/>
    <w:rsid w:val="00A83A84"/>
    <w:rsid w:val="00AB5482"/>
    <w:rsid w:val="00AC3588"/>
    <w:rsid w:val="00AC438F"/>
    <w:rsid w:val="00B13A2F"/>
    <w:rsid w:val="00BB1B5C"/>
    <w:rsid w:val="00BB249A"/>
    <w:rsid w:val="00BC43CA"/>
    <w:rsid w:val="00C4370C"/>
    <w:rsid w:val="00C4660B"/>
    <w:rsid w:val="00CE04F8"/>
    <w:rsid w:val="00CF1180"/>
    <w:rsid w:val="00D24FDB"/>
    <w:rsid w:val="00D2651F"/>
    <w:rsid w:val="00DB2972"/>
    <w:rsid w:val="00DC3BFB"/>
    <w:rsid w:val="00E05EFC"/>
    <w:rsid w:val="00E06825"/>
    <w:rsid w:val="00E60EE1"/>
    <w:rsid w:val="00E973D2"/>
    <w:rsid w:val="00EA18EB"/>
    <w:rsid w:val="00F26EB8"/>
    <w:rsid w:val="00F3113D"/>
    <w:rsid w:val="00F44680"/>
    <w:rsid w:val="00F46541"/>
    <w:rsid w:val="00F76548"/>
    <w:rsid w:val="00F90766"/>
    <w:rsid w:val="00FA01BB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01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21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6CBB2-18F9-4203-8BB1-2C82668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RAVEL</cp:lastModifiedBy>
  <cp:revision>6</cp:revision>
  <cp:lastPrinted>2012-06-13T14:55:00Z</cp:lastPrinted>
  <dcterms:created xsi:type="dcterms:W3CDTF">2012-06-10T13:51:00Z</dcterms:created>
  <dcterms:modified xsi:type="dcterms:W3CDTF">2012-06-13T14:56:00Z</dcterms:modified>
</cp:coreProperties>
</file>